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7F" w:rsidRDefault="001C28A5" w:rsidP="00C85C6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5C6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Род имен существительных»</w:t>
      </w:r>
    </w:p>
    <w:p w:rsidR="001C28A5" w:rsidRPr="00C85C64" w:rsidRDefault="001C28A5" w:rsidP="00C85C6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6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C28A5" w:rsidRDefault="001C28A5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5C64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C85C6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E1">
        <w:rPr>
          <w:rFonts w:ascii="Times New Roman" w:hAnsi="Times New Roman" w:cs="Times New Roman"/>
          <w:sz w:val="28"/>
          <w:szCs w:val="28"/>
        </w:rPr>
        <w:t>способс</w:t>
      </w:r>
      <w:r>
        <w:rPr>
          <w:rFonts w:ascii="Times New Roman" w:hAnsi="Times New Roman" w:cs="Times New Roman"/>
          <w:sz w:val="28"/>
          <w:szCs w:val="28"/>
        </w:rPr>
        <w:t>твовать развитию речи, мышления.</w:t>
      </w:r>
    </w:p>
    <w:p w:rsidR="001C28A5" w:rsidRDefault="001C28A5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5C64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Pr="00C85C64">
        <w:rPr>
          <w:rFonts w:ascii="Times New Roman" w:hAnsi="Times New Roman" w:cs="Times New Roman"/>
          <w:i/>
          <w:sz w:val="28"/>
          <w:szCs w:val="28"/>
        </w:rPr>
        <w:t>:</w:t>
      </w:r>
      <w:r w:rsidR="00F23FE6">
        <w:rPr>
          <w:rFonts w:ascii="Times New Roman" w:hAnsi="Times New Roman" w:cs="Times New Roman"/>
          <w:sz w:val="28"/>
          <w:szCs w:val="28"/>
        </w:rPr>
        <w:t xml:space="preserve"> с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определять род имен существительных, находить существительные определенного рода.</w:t>
      </w:r>
    </w:p>
    <w:p w:rsidR="001C28A5" w:rsidRDefault="001C28A5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5C64">
        <w:rPr>
          <w:rFonts w:ascii="Times New Roman" w:hAnsi="Times New Roman" w:cs="Times New Roman"/>
          <w:i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FE6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6C30E1">
        <w:rPr>
          <w:rFonts w:ascii="Times New Roman" w:hAnsi="Times New Roman" w:cs="Times New Roman"/>
          <w:sz w:val="28"/>
          <w:szCs w:val="28"/>
        </w:rPr>
        <w:t>усидчивость,</w:t>
      </w:r>
      <w:r w:rsidR="00F23FE6">
        <w:rPr>
          <w:rFonts w:ascii="Times New Roman" w:hAnsi="Times New Roman" w:cs="Times New Roman"/>
          <w:sz w:val="28"/>
          <w:szCs w:val="28"/>
        </w:rPr>
        <w:t xml:space="preserve"> внимательность,</w:t>
      </w:r>
      <w:r w:rsidRPr="006C30E1">
        <w:rPr>
          <w:rFonts w:ascii="Times New Roman" w:hAnsi="Times New Roman" w:cs="Times New Roman"/>
          <w:sz w:val="28"/>
          <w:szCs w:val="28"/>
        </w:rPr>
        <w:t xml:space="preserve"> интерес к предмету.</w:t>
      </w:r>
    </w:p>
    <w:p w:rsidR="001C28A5" w:rsidRDefault="001C28A5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8A5" w:rsidRPr="00C85C64" w:rsidRDefault="001C28A5" w:rsidP="00C85C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C6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05E17" w:rsidRDefault="00F23FE6" w:rsidP="00C85C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ознавательного</w:t>
      </w:r>
      <w:r w:rsidR="00005E17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5E17">
        <w:rPr>
          <w:rFonts w:ascii="Times New Roman" w:hAnsi="Times New Roman" w:cs="Times New Roman"/>
          <w:sz w:val="28"/>
          <w:szCs w:val="28"/>
        </w:rPr>
        <w:t xml:space="preserve"> учащихся по данной теме.</w:t>
      </w:r>
    </w:p>
    <w:p w:rsidR="00005E17" w:rsidRDefault="00F23FE6" w:rsidP="00C85C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знакомства</w:t>
      </w:r>
      <w:r w:rsidR="00005E17">
        <w:rPr>
          <w:rFonts w:ascii="Times New Roman" w:hAnsi="Times New Roman" w:cs="Times New Roman"/>
          <w:sz w:val="28"/>
          <w:szCs w:val="28"/>
        </w:rPr>
        <w:t xml:space="preserve"> учащихся с существительными разного рода.</w:t>
      </w:r>
    </w:p>
    <w:p w:rsidR="00005E17" w:rsidRDefault="00F23FE6" w:rsidP="00C85C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дальнейшему развитию знаний и умений</w:t>
      </w:r>
      <w:r w:rsidR="00005E17">
        <w:rPr>
          <w:rFonts w:ascii="Times New Roman" w:hAnsi="Times New Roman" w:cs="Times New Roman"/>
          <w:sz w:val="28"/>
          <w:szCs w:val="28"/>
        </w:rPr>
        <w:t xml:space="preserve"> через систему письменных и устных заданий.</w:t>
      </w:r>
    </w:p>
    <w:p w:rsidR="00005E17" w:rsidRDefault="00005E17" w:rsidP="00C85C64">
      <w:pPr>
        <w:pStyle w:val="a3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005E17" w:rsidRDefault="00005E17" w:rsidP="00C85C64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C85C64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урок совершенствования и углубления знаний.</w:t>
      </w:r>
    </w:p>
    <w:p w:rsidR="00005E17" w:rsidRDefault="00005E17" w:rsidP="00C85C64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005E17" w:rsidRDefault="00005E17" w:rsidP="00C85C64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C85C64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C64">
        <w:rPr>
          <w:rFonts w:ascii="Times New Roman" w:hAnsi="Times New Roman" w:cs="Times New Roman"/>
          <w:sz w:val="28"/>
          <w:szCs w:val="28"/>
        </w:rPr>
        <w:t xml:space="preserve"> технология уровневой дифференциации; проблемно-диалогическая технология.</w:t>
      </w:r>
    </w:p>
    <w:p w:rsidR="00C85C64" w:rsidRDefault="00C85C64" w:rsidP="00C85C64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C85C64" w:rsidRDefault="00C85C64" w:rsidP="00C85C64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C85C64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, работа с книгой.</w:t>
      </w:r>
    </w:p>
    <w:p w:rsidR="00C85C64" w:rsidRDefault="00C85C64" w:rsidP="00C85C64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C64">
        <w:rPr>
          <w:rFonts w:ascii="Times New Roman" w:hAnsi="Times New Roman" w:cs="Times New Roman"/>
          <w:b/>
          <w:sz w:val="28"/>
          <w:szCs w:val="28"/>
        </w:rPr>
        <w:t>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0E1">
        <w:rPr>
          <w:rFonts w:ascii="Times New Roman" w:hAnsi="Times New Roman" w:cs="Times New Roman"/>
          <w:sz w:val="28"/>
          <w:szCs w:val="28"/>
        </w:rPr>
        <w:t xml:space="preserve">опорная таблица «Род имен существительных», </w:t>
      </w:r>
      <w:r w:rsidRPr="00BC1518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 5 класс»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C1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рточки.</w:t>
      </w:r>
    </w:p>
    <w:p w:rsidR="00C85C64" w:rsidRPr="00BC1518" w:rsidRDefault="00C85C64" w:rsidP="00C85C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18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C85C64" w:rsidRPr="00BC1518" w:rsidRDefault="00C85C64" w:rsidP="00C85C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18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Здравствуйте! Садитесь. Приведите в порядок свои рабочие места. Проверьте наличие дневника, учебника, ручек и тетради.</w:t>
      </w:r>
    </w:p>
    <w:p w:rsidR="00F23FE6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Сегодня на уроке</w:t>
      </w:r>
      <w:r w:rsidR="00F23FE6">
        <w:rPr>
          <w:rFonts w:ascii="Times New Roman" w:hAnsi="Times New Roman" w:cs="Times New Roman"/>
          <w:sz w:val="28"/>
          <w:szCs w:val="28"/>
        </w:rPr>
        <w:t xml:space="preserve"> вам необходимы</w:t>
      </w:r>
      <w:r w:rsidRPr="00BC1518">
        <w:rPr>
          <w:rFonts w:ascii="Times New Roman" w:hAnsi="Times New Roman" w:cs="Times New Roman"/>
          <w:sz w:val="28"/>
          <w:szCs w:val="28"/>
        </w:rPr>
        <w:t xml:space="preserve"> внимание,</w:t>
      </w:r>
      <w:r w:rsidR="00F23FE6">
        <w:rPr>
          <w:rFonts w:ascii="Times New Roman" w:hAnsi="Times New Roman" w:cs="Times New Roman"/>
          <w:sz w:val="28"/>
          <w:szCs w:val="28"/>
        </w:rPr>
        <w:t xml:space="preserve"> активность, умение использовать имеющиеся знания.</w:t>
      </w:r>
      <w:r w:rsidRPr="00BC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Откройте тетради, запишите число, классная работа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C85C64" w:rsidRDefault="00C85C64" w:rsidP="00C85C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C85C64" w:rsidRPr="00C85C64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C85C64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85C64">
        <w:rPr>
          <w:rFonts w:ascii="Times New Roman" w:hAnsi="Times New Roman" w:cs="Times New Roman"/>
          <w:b/>
          <w:i/>
          <w:sz w:val="28"/>
          <w:szCs w:val="28"/>
        </w:rPr>
        <w:t>Орфографическая пятиминутка</w:t>
      </w:r>
      <w:r w:rsidRPr="00C85C64">
        <w:rPr>
          <w:rFonts w:ascii="Times New Roman" w:hAnsi="Times New Roman" w:cs="Times New Roman"/>
          <w:i/>
          <w:sz w:val="28"/>
          <w:szCs w:val="28"/>
        </w:rPr>
        <w:t>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- Чтобы узнать, о чем мы будем сегодня говорить, вы должны выполнить первое задание: </w:t>
      </w:r>
      <w:r w:rsidRPr="00BC1518">
        <w:rPr>
          <w:rFonts w:ascii="Times New Roman" w:hAnsi="Times New Roman" w:cs="Times New Roman"/>
          <w:sz w:val="28"/>
          <w:szCs w:val="28"/>
          <w:u w:val="single"/>
        </w:rPr>
        <w:t>вставить пропущенные буквы:</w:t>
      </w:r>
      <w:r w:rsidRPr="00BC1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15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1518">
        <w:rPr>
          <w:rFonts w:ascii="Times New Roman" w:hAnsi="Times New Roman" w:cs="Times New Roman"/>
          <w:sz w:val="28"/>
          <w:szCs w:val="28"/>
        </w:rPr>
        <w:t xml:space="preserve">спишите </w:t>
      </w:r>
      <w:r>
        <w:rPr>
          <w:rFonts w:ascii="Times New Roman" w:hAnsi="Times New Roman" w:cs="Times New Roman"/>
          <w:sz w:val="28"/>
          <w:szCs w:val="28"/>
        </w:rPr>
        <w:t xml:space="preserve">с доски </w:t>
      </w:r>
      <w:r w:rsidRPr="00BC1518">
        <w:rPr>
          <w:rFonts w:ascii="Times New Roman" w:hAnsi="Times New Roman" w:cs="Times New Roman"/>
          <w:sz w:val="28"/>
          <w:szCs w:val="28"/>
        </w:rPr>
        <w:t>слова, вставьте пропущенные буквы, подчеркните вставленные буквы)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ОС</w:t>
      </w:r>
      <w:proofErr w:type="gramStart"/>
      <w:r w:rsidRPr="00BC151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BC1518">
        <w:rPr>
          <w:rFonts w:ascii="Times New Roman" w:hAnsi="Times New Roman" w:cs="Times New Roman"/>
          <w:sz w:val="28"/>
          <w:szCs w:val="28"/>
        </w:rPr>
        <w:t>НЬ, Г..ВОРИТЬ, С..СТРА, Т..МНЕТЬ, Н..ЧАЛО, СВ..СТОК, Р..ЧНОЙ, ГР..ЗА, ОТБ..ЖАТЬ, Б..ЛЕЗНЬ, В..СНА, Д..РОГОЙ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Про</w:t>
      </w:r>
      <w:r>
        <w:rPr>
          <w:rFonts w:ascii="Times New Roman" w:hAnsi="Times New Roman" w:cs="Times New Roman"/>
          <w:sz w:val="28"/>
          <w:szCs w:val="28"/>
        </w:rPr>
        <w:t>верим работа (у доски 1 человек, вставляет буквы)</w:t>
      </w:r>
    </w:p>
    <w:p w:rsidR="00C85C64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Кто не согласен с ответом?</w:t>
      </w:r>
    </w:p>
    <w:p w:rsidR="00F23FE6" w:rsidRPr="00BC1518" w:rsidRDefault="00F23FE6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правило необходимо было применить, чтобы правильно написать эту работу?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18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C85C64" w:rsidRPr="00BC1518" w:rsidRDefault="00F23FE6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м слово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Соедините первые буквы слов, в корень которых вы вставили</w:t>
      </w:r>
      <w:proofErr w:type="gramStart"/>
      <w:r w:rsidRPr="00BC151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BC1518">
        <w:rPr>
          <w:rFonts w:ascii="Times New Roman" w:hAnsi="Times New Roman" w:cs="Times New Roman"/>
          <w:sz w:val="28"/>
          <w:szCs w:val="28"/>
        </w:rPr>
        <w:t xml:space="preserve">, </w:t>
      </w:r>
      <w:r w:rsidR="00F23FE6">
        <w:rPr>
          <w:rFonts w:ascii="Times New Roman" w:hAnsi="Times New Roman" w:cs="Times New Roman"/>
          <w:sz w:val="28"/>
          <w:szCs w:val="28"/>
        </w:rPr>
        <w:t xml:space="preserve">у вас </w:t>
      </w:r>
      <w:r w:rsidRPr="00BC1518">
        <w:rPr>
          <w:rFonts w:ascii="Times New Roman" w:hAnsi="Times New Roman" w:cs="Times New Roman"/>
          <w:sz w:val="28"/>
          <w:szCs w:val="28"/>
        </w:rPr>
        <w:t>получится слово</w:t>
      </w:r>
      <w:r w:rsidR="00F23FE6">
        <w:rPr>
          <w:rFonts w:ascii="Times New Roman" w:hAnsi="Times New Roman" w:cs="Times New Roman"/>
          <w:sz w:val="28"/>
          <w:szCs w:val="28"/>
        </w:rPr>
        <w:t>…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i/>
          <w:sz w:val="28"/>
          <w:szCs w:val="28"/>
        </w:rPr>
        <w:t>(остров)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Это слово словарное и его надо запомнить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lastRenderedPageBreak/>
        <w:t>- Давайте его запишем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Что обозначает слово «остров»?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i/>
          <w:sz w:val="28"/>
          <w:szCs w:val="28"/>
        </w:rPr>
        <w:t>( остров – часть суши, окруженная со всех сторон водой)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i/>
          <w:sz w:val="28"/>
          <w:szCs w:val="28"/>
        </w:rPr>
        <w:t>(на доске выставляется рисунок острова)</w:t>
      </w:r>
    </w:p>
    <w:p w:rsidR="00C85C64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- подберите к слову остров родственные слова: островок, островитянка, островитянин, островное государство –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лова </w:t>
      </w:r>
      <w:r w:rsidRPr="00BC1518">
        <w:rPr>
          <w:rFonts w:ascii="Times New Roman" w:hAnsi="Times New Roman" w:cs="Times New Roman"/>
          <w:sz w:val="28"/>
          <w:szCs w:val="28"/>
          <w:u w:val="single"/>
        </w:rPr>
        <w:t xml:space="preserve"> на доске).</w:t>
      </w:r>
    </w:p>
    <w:p w:rsidR="00F23FE6" w:rsidRPr="00F23FE6" w:rsidRDefault="00F23FE6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уроке мы поплывем на остров родственных слов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F23FE6" w:rsidRDefault="00C85C64" w:rsidP="00C85C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518">
        <w:rPr>
          <w:rFonts w:ascii="Times New Roman" w:hAnsi="Times New Roman" w:cs="Times New Roman"/>
          <w:b/>
          <w:sz w:val="28"/>
          <w:szCs w:val="28"/>
        </w:rPr>
        <w:t>Сообщение темы урока.</w:t>
      </w:r>
    </w:p>
    <w:p w:rsidR="00F23FE6" w:rsidRPr="00BC1518" w:rsidRDefault="00F23FE6" w:rsidP="00F23FE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3FE6" w:rsidRPr="00BC1518" w:rsidRDefault="00F23FE6" w:rsidP="00F23F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Давайте определим род родственных слов (существительных).</w:t>
      </w:r>
    </w:p>
    <w:p w:rsidR="00C85C64" w:rsidRPr="00BC1518" w:rsidRDefault="00F23FE6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как </w:t>
      </w:r>
      <w:r w:rsidR="00C85C64" w:rsidRPr="00BC1518">
        <w:rPr>
          <w:rFonts w:ascii="Times New Roman" w:hAnsi="Times New Roman" w:cs="Times New Roman"/>
          <w:sz w:val="28"/>
          <w:szCs w:val="28"/>
        </w:rPr>
        <w:t xml:space="preserve"> называется</w:t>
      </w:r>
      <w:r>
        <w:rPr>
          <w:rFonts w:ascii="Times New Roman" w:hAnsi="Times New Roman" w:cs="Times New Roman"/>
          <w:sz w:val="28"/>
          <w:szCs w:val="28"/>
        </w:rPr>
        <w:t xml:space="preserve"> остров, на который мы поплывем</w:t>
      </w:r>
      <w:r w:rsidR="00C85C64" w:rsidRPr="00BC1518">
        <w:rPr>
          <w:rFonts w:ascii="Times New Roman" w:hAnsi="Times New Roman" w:cs="Times New Roman"/>
          <w:sz w:val="28"/>
          <w:szCs w:val="28"/>
        </w:rPr>
        <w:t>?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i/>
          <w:sz w:val="28"/>
          <w:szCs w:val="28"/>
        </w:rPr>
        <w:t>(Род имен существительных)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Запишите тему в тетрадь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- Все существительные на острове разделены на три группы: три рода: 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КАКИЕ ЭТО ГРУППЫ?  </w:t>
      </w:r>
      <w:r w:rsidRPr="00BC151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C1518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BC1518">
        <w:rPr>
          <w:rFonts w:ascii="Times New Roman" w:hAnsi="Times New Roman" w:cs="Times New Roman"/>
          <w:i/>
          <w:sz w:val="28"/>
          <w:szCs w:val="28"/>
        </w:rPr>
        <w:t>.р., ж.р., ср.р.)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Как определить род? Какие слова -  помощники применяем, определяя род?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518"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Чтобы попасть на остров, надо научиться определять род имен существительных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выполним упр.500 (у доски) стр.202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пишем внимательно и аккуратно.</w:t>
      </w:r>
    </w:p>
    <w:p w:rsidR="00C85C64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- Проведем </w:t>
      </w:r>
      <w:proofErr w:type="spellStart"/>
      <w:r w:rsidRPr="00BC1518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BC1518">
        <w:rPr>
          <w:rFonts w:ascii="Times New Roman" w:hAnsi="Times New Roman" w:cs="Times New Roman"/>
          <w:sz w:val="28"/>
          <w:szCs w:val="28"/>
        </w:rPr>
        <w:t>.</w:t>
      </w:r>
    </w:p>
    <w:p w:rsidR="00CC1E2D" w:rsidRPr="00BC1518" w:rsidRDefault="00CC1E2D" w:rsidP="00CC1E2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Итак, мы выполнили первое задание, но, к сожалению, мы тонем.</w:t>
      </w:r>
    </w:p>
    <w:p w:rsidR="00CC1E2D" w:rsidRPr="00BC1518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lastRenderedPageBreak/>
        <w:t>- Для этого нам надо выполнить следующее задание: выбросить за борт «лишние вещи»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1518">
        <w:rPr>
          <w:rFonts w:ascii="Times New Roman" w:hAnsi="Times New Roman" w:cs="Times New Roman"/>
          <w:i/>
          <w:sz w:val="28"/>
          <w:szCs w:val="28"/>
        </w:rPr>
        <w:t>(раздаю карточки)</w:t>
      </w:r>
      <w:r w:rsidRPr="00BC1518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Задание: выпишите лишние слова из групп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НОЖИ, ВИЛКА, ЛОЖКИ, СТАКАНЫ </w:t>
      </w:r>
      <w:r w:rsidRPr="00BC1518">
        <w:rPr>
          <w:rFonts w:ascii="Times New Roman" w:hAnsi="Times New Roman" w:cs="Times New Roman"/>
          <w:i/>
          <w:sz w:val="28"/>
          <w:szCs w:val="28"/>
        </w:rPr>
        <w:t>(ЧИСЛО)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СТЕКЛО, ПАЛЬТО, СТУЛ, ВЕДРО </w:t>
      </w:r>
      <w:r w:rsidRPr="00BC1518">
        <w:rPr>
          <w:rFonts w:ascii="Times New Roman" w:hAnsi="Times New Roman" w:cs="Times New Roman"/>
          <w:i/>
          <w:sz w:val="28"/>
          <w:szCs w:val="28"/>
        </w:rPr>
        <w:t>(РОД)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КУКЛА, МЯЧИК, ЩЕНОК, СВИСТОК (</w:t>
      </w:r>
      <w:proofErr w:type="gramStart"/>
      <w:r w:rsidRPr="00BC1518">
        <w:rPr>
          <w:rFonts w:ascii="Times New Roman" w:hAnsi="Times New Roman" w:cs="Times New Roman"/>
          <w:i/>
          <w:sz w:val="28"/>
          <w:szCs w:val="28"/>
        </w:rPr>
        <w:t>ОДУШЕВЛЕННОЕ</w:t>
      </w:r>
      <w:proofErr w:type="gramEnd"/>
      <w:r w:rsidRPr="00BC1518">
        <w:rPr>
          <w:rFonts w:ascii="Times New Roman" w:hAnsi="Times New Roman" w:cs="Times New Roman"/>
          <w:i/>
          <w:sz w:val="28"/>
          <w:szCs w:val="28"/>
        </w:rPr>
        <w:t>)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Прочитайте, какие слова вы выбросили: из 1 группы, почему и т.д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518">
        <w:rPr>
          <w:rFonts w:ascii="Times New Roman" w:hAnsi="Times New Roman" w:cs="Times New Roman"/>
          <w:sz w:val="28"/>
          <w:szCs w:val="28"/>
        </w:rPr>
        <w:t>- Определим род выписанных слов: вилка (ж.р.), стул (м.р.), щенок (м.р.).</w:t>
      </w:r>
      <w:proofErr w:type="gramEnd"/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Р.Р. составьте словосочетания со словами (прочитаем)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Мы подплываем к острову. К.И.Чуковский написал чудесное стихотворение. Я прочту строки из него. А вы скажите, как оно называе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А посуда вперед и вперед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По полям, по болотам идет.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чайник шепнул утюгу: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Я дальше идти не могу».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заплакали блюдца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Не лучше ль вернуться?»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зарыдало корыто: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Увы, я разбито, разбито!»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Но блюдо сказало: «Гляди,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Кто это там позади?»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lastRenderedPageBreak/>
        <w:t xml:space="preserve"> И видят: за ними из темного бора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дет – ковыляет Федора.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Название «</w:t>
      </w:r>
      <w:proofErr w:type="spellStart"/>
      <w:r w:rsidRPr="00BC1518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BC1518">
        <w:rPr>
          <w:rFonts w:ascii="Times New Roman" w:hAnsi="Times New Roman" w:cs="Times New Roman"/>
          <w:sz w:val="28"/>
          <w:szCs w:val="28"/>
        </w:rPr>
        <w:t xml:space="preserve"> горе».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- Помогите </w:t>
      </w:r>
      <w:proofErr w:type="gramStart"/>
      <w:r w:rsidRPr="00BC1518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Pr="00BC1518">
        <w:rPr>
          <w:rFonts w:ascii="Times New Roman" w:hAnsi="Times New Roman" w:cs="Times New Roman"/>
          <w:sz w:val="28"/>
          <w:szCs w:val="28"/>
        </w:rPr>
        <w:t xml:space="preserve"> навести порядок в доме. </w:t>
      </w:r>
      <w:r w:rsidRPr="00BC1518">
        <w:rPr>
          <w:rFonts w:ascii="Times New Roman" w:hAnsi="Times New Roman" w:cs="Times New Roman"/>
          <w:i/>
          <w:sz w:val="28"/>
          <w:szCs w:val="28"/>
        </w:rPr>
        <w:t>(ВЕШАЮ ДОМИК)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Разложите вещи по родам (карточки).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518">
        <w:rPr>
          <w:rFonts w:ascii="Times New Roman" w:hAnsi="Times New Roman" w:cs="Times New Roman"/>
          <w:sz w:val="28"/>
          <w:szCs w:val="28"/>
        </w:rPr>
        <w:t>- В тетради три колонки: м.р., ж.р., ср.р. Выпишите в нужную колонку в И.п. в ед.ч.</w:t>
      </w:r>
      <w:proofErr w:type="gramEnd"/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518">
        <w:rPr>
          <w:rFonts w:ascii="Times New Roman" w:hAnsi="Times New Roman" w:cs="Times New Roman"/>
          <w:sz w:val="28"/>
          <w:szCs w:val="28"/>
        </w:rPr>
        <w:t>(слова: посуда ж.р., чайник м.р., утюг м.р., блюдце ср.р., корыто ср.р., блюдо ср.р.)</w:t>
      </w:r>
      <w:proofErr w:type="gramEnd"/>
    </w:p>
    <w:p w:rsidR="00CC1E2D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 xml:space="preserve">очитайте, как вы разложили вещи 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- Проведем </w:t>
      </w:r>
      <w:proofErr w:type="spellStart"/>
      <w:r w:rsidRPr="00BC1518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BC1518">
        <w:rPr>
          <w:rFonts w:ascii="Times New Roman" w:hAnsi="Times New Roman" w:cs="Times New Roman"/>
          <w:sz w:val="28"/>
          <w:szCs w:val="28"/>
        </w:rPr>
        <w:t>, отгадайте загадку: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Живет спокойно, не спешит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На всякий случай носит щит,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Под ним, не зная страха,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Гуляет… (черепаха)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Определите род слова черепаха</w:t>
      </w:r>
      <w:proofErr w:type="gramStart"/>
      <w:r w:rsidRPr="00BC15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15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151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BC1518">
        <w:rPr>
          <w:rFonts w:ascii="Times New Roman" w:hAnsi="Times New Roman" w:cs="Times New Roman"/>
          <w:sz w:val="28"/>
          <w:szCs w:val="28"/>
        </w:rPr>
        <w:t>.р.)</w:t>
      </w:r>
    </w:p>
    <w:p w:rsidR="00EB35FC" w:rsidRPr="0004242E" w:rsidRDefault="00EB35FC" w:rsidP="00EB35FC">
      <w:pPr>
        <w:ind w:left="-851" w:firstLine="1277"/>
        <w:rPr>
          <w:rFonts w:ascii="Times New Roman" w:hAnsi="Times New Roman"/>
          <w:sz w:val="28"/>
          <w:szCs w:val="28"/>
        </w:rPr>
      </w:pPr>
      <w:r w:rsidRPr="0004242E">
        <w:rPr>
          <w:rFonts w:ascii="Times New Roman" w:hAnsi="Times New Roman"/>
          <w:sz w:val="28"/>
          <w:szCs w:val="28"/>
        </w:rPr>
        <w:t>Черепаха приготовила нам задание.</w:t>
      </w:r>
    </w:p>
    <w:p w:rsidR="00EB35FC" w:rsidRPr="0004242E" w:rsidRDefault="00EB35FC" w:rsidP="00EB35FC">
      <w:pPr>
        <w:ind w:left="-851" w:firstLine="1277"/>
        <w:rPr>
          <w:rFonts w:ascii="Times New Roman" w:hAnsi="Times New Roman"/>
          <w:sz w:val="28"/>
          <w:szCs w:val="28"/>
        </w:rPr>
      </w:pPr>
      <w:r w:rsidRPr="0004242E">
        <w:rPr>
          <w:rFonts w:ascii="Times New Roman" w:hAnsi="Times New Roman"/>
          <w:sz w:val="28"/>
          <w:szCs w:val="28"/>
        </w:rPr>
        <w:t>- Прочитайте слова на полосках</w:t>
      </w:r>
    </w:p>
    <w:p w:rsidR="00EB35FC" w:rsidRPr="0004242E" w:rsidRDefault="00EB35FC" w:rsidP="00EB35FC">
      <w:pPr>
        <w:spacing w:after="0" w:line="240" w:lineRule="auto"/>
        <w:ind w:left="540" w:hanging="5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8150" cy="2638425"/>
            <wp:effectExtent l="19050" t="0" r="0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FC" w:rsidRPr="0004242E" w:rsidRDefault="00EB35FC" w:rsidP="00EB35FC">
      <w:pPr>
        <w:spacing w:after="0" w:line="240" w:lineRule="auto"/>
        <w:ind w:left="540" w:hanging="540"/>
        <w:rPr>
          <w:rFonts w:ascii="Times New Roman" w:hAnsi="Times New Roman"/>
          <w:i/>
          <w:sz w:val="28"/>
          <w:szCs w:val="28"/>
        </w:rPr>
      </w:pPr>
    </w:p>
    <w:p w:rsidR="00EB35FC" w:rsidRPr="0004242E" w:rsidRDefault="00EB35FC" w:rsidP="00EB35FC">
      <w:pPr>
        <w:spacing w:after="0" w:line="240" w:lineRule="auto"/>
        <w:ind w:left="540" w:hanging="540"/>
        <w:rPr>
          <w:rFonts w:ascii="Times New Roman" w:hAnsi="Times New Roman"/>
          <w:sz w:val="28"/>
          <w:szCs w:val="28"/>
        </w:rPr>
      </w:pPr>
      <w:r w:rsidRPr="0004242E">
        <w:rPr>
          <w:rFonts w:ascii="Times New Roman" w:hAnsi="Times New Roman"/>
          <w:sz w:val="28"/>
          <w:szCs w:val="28"/>
        </w:rPr>
        <w:t>- Определите род существительных и запишите их в три столбика</w:t>
      </w:r>
    </w:p>
    <w:p w:rsidR="00EB35FC" w:rsidRPr="0004242E" w:rsidRDefault="00EB35FC" w:rsidP="00EB35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5FC" w:rsidRPr="0004242E" w:rsidRDefault="00EB35FC" w:rsidP="00EB35FC">
      <w:pPr>
        <w:ind w:hanging="851"/>
        <w:jc w:val="center"/>
        <w:rPr>
          <w:rFonts w:ascii="Times New Roman" w:hAnsi="Times New Roman"/>
          <w:b/>
          <w:color w:val="943634"/>
          <w:sz w:val="28"/>
          <w:szCs w:val="28"/>
        </w:rPr>
      </w:pPr>
      <w:r w:rsidRPr="0004242E">
        <w:rPr>
          <w:rFonts w:ascii="Times New Roman" w:hAnsi="Times New Roman"/>
          <w:b/>
          <w:color w:val="943634"/>
          <w:sz w:val="28"/>
          <w:szCs w:val="28"/>
        </w:rPr>
        <w:t xml:space="preserve">  М. Р.          Ж. Р.           СР. Р.</w:t>
      </w:r>
    </w:p>
    <w:p w:rsidR="00EB35FC" w:rsidRPr="0004242E" w:rsidRDefault="00EB35FC" w:rsidP="00EB35FC">
      <w:pPr>
        <w:ind w:hanging="851"/>
        <w:jc w:val="center"/>
        <w:rPr>
          <w:rFonts w:ascii="Times New Roman" w:hAnsi="Times New Roman"/>
          <w:sz w:val="28"/>
          <w:szCs w:val="28"/>
        </w:rPr>
      </w:pPr>
      <w:r w:rsidRPr="0004242E">
        <w:rPr>
          <w:rFonts w:ascii="Times New Roman" w:hAnsi="Times New Roman"/>
          <w:sz w:val="28"/>
          <w:szCs w:val="28"/>
        </w:rPr>
        <w:t>/Один ученик у доски расставляет слова в три столбика/.</w:t>
      </w:r>
    </w:p>
    <w:p w:rsidR="00EB35FC" w:rsidRPr="0004242E" w:rsidRDefault="00EB35FC" w:rsidP="00EB35FC">
      <w:pPr>
        <w:ind w:firstLine="284"/>
        <w:rPr>
          <w:rFonts w:ascii="Times New Roman" w:hAnsi="Times New Roman"/>
          <w:sz w:val="28"/>
          <w:szCs w:val="28"/>
        </w:rPr>
      </w:pPr>
      <w:r w:rsidRPr="0004242E">
        <w:rPr>
          <w:rFonts w:ascii="Times New Roman" w:hAnsi="Times New Roman"/>
          <w:sz w:val="28"/>
          <w:szCs w:val="28"/>
        </w:rPr>
        <w:t>- Молодцы, справились с заданием, и морская черепаха пропускает нас дальше.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18">
        <w:rPr>
          <w:rFonts w:ascii="Times New Roman" w:hAnsi="Times New Roman" w:cs="Times New Roman"/>
          <w:b/>
          <w:sz w:val="28"/>
          <w:szCs w:val="28"/>
        </w:rPr>
        <w:t>Самостоятельная работа.</w:t>
      </w:r>
    </w:p>
    <w:p w:rsidR="00C85C64" w:rsidRPr="00BC1518" w:rsidRDefault="00C85C64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А теперь посмотрим, научились ли вы определять род. Самостоятельно выполните упражнение 501, 502 (по времени).</w:t>
      </w:r>
    </w:p>
    <w:p w:rsidR="00C85C64" w:rsidRDefault="00F23FE6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м выполненное задание.</w:t>
      </w:r>
    </w:p>
    <w:p w:rsidR="00F23FE6" w:rsidRDefault="00F23FE6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E6" w:rsidRDefault="00F23FE6" w:rsidP="00F23FE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b/>
          <w:sz w:val="28"/>
          <w:szCs w:val="28"/>
        </w:rPr>
        <w:t>Д.З.</w:t>
      </w:r>
      <w:r w:rsidRPr="00BC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98" w:rsidRDefault="00CD5C98" w:rsidP="00CD5C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ложите в сторону свои тетради и приготовьтесь з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3FE6" w:rsidRPr="00CD5C98" w:rsidRDefault="00CD5C98" w:rsidP="00CD5C9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FE6" w:rsidRPr="00CD5C98">
        <w:rPr>
          <w:rFonts w:ascii="Times New Roman" w:hAnsi="Times New Roman" w:cs="Times New Roman"/>
          <w:sz w:val="28"/>
          <w:szCs w:val="28"/>
        </w:rPr>
        <w:t xml:space="preserve">пар.94, упр.503 (спишите, ставя глаголы, данные в скобках в </w:t>
      </w:r>
      <w:proofErr w:type="spellStart"/>
      <w:r w:rsidR="00F23FE6" w:rsidRPr="00CD5C98">
        <w:rPr>
          <w:rFonts w:ascii="Times New Roman" w:hAnsi="Times New Roman" w:cs="Times New Roman"/>
          <w:sz w:val="28"/>
          <w:szCs w:val="28"/>
        </w:rPr>
        <w:t>прош.вр</w:t>
      </w:r>
      <w:proofErr w:type="spellEnd"/>
      <w:r w:rsidR="00F23FE6" w:rsidRPr="00CD5C98">
        <w:rPr>
          <w:rFonts w:ascii="Times New Roman" w:hAnsi="Times New Roman" w:cs="Times New Roman"/>
          <w:sz w:val="28"/>
          <w:szCs w:val="28"/>
        </w:rPr>
        <w:t>.).</w:t>
      </w:r>
    </w:p>
    <w:p w:rsidR="00F23FE6" w:rsidRDefault="00F23FE6" w:rsidP="00F23F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FE6" w:rsidRPr="00BC1518" w:rsidRDefault="00F23FE6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518">
        <w:rPr>
          <w:rFonts w:ascii="Times New Roman" w:hAnsi="Times New Roman" w:cs="Times New Roman"/>
          <w:b/>
          <w:sz w:val="28"/>
          <w:szCs w:val="28"/>
        </w:rPr>
        <w:lastRenderedPageBreak/>
        <w:t>Итог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Наше путешествие подошло к концу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Подведем итог урока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Как называется остров, по которому мы путешествовали?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Чему учились на уроке?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- Какие слова помогали определять род существительных?</w:t>
      </w:r>
    </w:p>
    <w:p w:rsidR="00C85C64" w:rsidRPr="00BC1518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ки</w:t>
      </w:r>
      <w:r w:rsidR="00C85C64" w:rsidRPr="00BC1518">
        <w:rPr>
          <w:rFonts w:ascii="Times New Roman" w:hAnsi="Times New Roman" w:cs="Times New Roman"/>
          <w:sz w:val="28"/>
          <w:szCs w:val="28"/>
        </w:rPr>
        <w:t>.</w:t>
      </w:r>
    </w:p>
    <w:p w:rsidR="00C85C64" w:rsidRPr="00BC1518" w:rsidRDefault="00C85C64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85C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85C64" w:rsidP="00C85C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5C64" w:rsidRPr="00BC1518" w:rsidRDefault="00CC1E2D" w:rsidP="00C85C6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1E2D">
        <w:rPr>
          <w:rFonts w:ascii="Times New Roman" w:hAnsi="Times New Roman" w:cs="Times New Roman"/>
          <w:sz w:val="28"/>
          <w:szCs w:val="28"/>
        </w:rPr>
        <w:object w:dxaOrig="9390" w:dyaOrig="10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05.5pt" o:ole="">
            <v:imagedata r:id="rId7" o:title=""/>
          </v:shape>
          <o:OLEObject Type="Embed" ProgID="Word.Document.12" ShapeID="_x0000_i1025" DrawAspect="Content" ObjectID="_1544588998" r:id="rId8">
            <o:FieldCodes>\s</o:FieldCodes>
          </o:OLEObject>
        </w:object>
      </w:r>
    </w:p>
    <w:p w:rsidR="001C28A5" w:rsidRDefault="001C28A5" w:rsidP="00C85C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487F" w:rsidRDefault="0025487F" w:rsidP="00C85C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87F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01100"/>
            <wp:effectExtent l="19050" t="0" r="3175" b="0"/>
            <wp:docPr id="1" name="Рисунок 1" descr="C:\Users\сергей\Desktop\к уроку\дом фед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к уроку\дом федо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lastRenderedPageBreak/>
        <w:t xml:space="preserve">НОЖИ, ВИЛКА, ЛОЖКИ, СТАКАНЫ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СТЕКЛО, ПАЛЬТО, СТУЛ, ВЕДРО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КУКЛА, МЯЧИК, ЩЕНОК, СВИСТОК </w:t>
      </w:r>
    </w:p>
    <w:p w:rsidR="00CC1E2D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НОЖИ, ВИЛКА, ЛОЖКИ, СТАКАНЫ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СТЕКЛО, ПАЛЬТО, СТУЛ, ВЕДРО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КУКЛА, МЯЧИК, ЩЕНОК, СВИСТОК </w:t>
      </w:r>
    </w:p>
    <w:p w:rsidR="00CC1E2D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НОЖИ, ВИЛКА, ЛОЖКИ, СТАКАНЫ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СТЕКЛО, ПАЛЬТО, СТУЛ, ВЕДРО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КУКЛА, МЯЧИК, ЩЕНОК, СВИСТОК </w:t>
      </w:r>
    </w:p>
    <w:p w:rsidR="00CC1E2D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НОЖИ, ВИЛКА, ЛОЖКИ, СТАКАНЫ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СТЕКЛО, ПАЛЬТО, СТУЛ, ВЕДРО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КУКЛА, МЯЧИК, ЩЕНОК, СВИСТОК </w:t>
      </w:r>
    </w:p>
    <w:p w:rsidR="00CC1E2D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НОЖИ, ВИЛКА, ЛОЖКИ, СТАКАНЫ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СТЕКЛО, ПАЛЬТО, СТУЛ, ВЕДРО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КУКЛА, МЯЧИК, ЩЕНОК, СВИСТОК </w:t>
      </w:r>
    </w:p>
    <w:p w:rsidR="00CC1E2D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НОЖИ, ВИЛКА, ЛОЖКИ, СТАКАНЫ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СТЕКЛО, ПАЛЬТО, СТУЛ, ВЕДРО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КУКЛА, МЯЧИК, ЩЕНОК, СВИСТОК </w:t>
      </w:r>
    </w:p>
    <w:p w:rsidR="00CC1E2D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НОЖИ, ВИЛКА, ЛОЖКИ, СТАКАНЫ </w:t>
      </w: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СТЕКЛО, ПАЛЬТО, СТУЛ, ВЕДРО </w:t>
      </w: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КУКЛА, МЯЧИК, ЩЕНОК, СВИСТОК </w:t>
      </w: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C1E2D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А посуда вперед и вперед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По полям, по болотам идет.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чайник шепнул утюгу: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Я дальше идти не могу».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заплакали блюдца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Не лучше ль вернуться?»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зарыдало корыто: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Увы, я разбито, разбито!»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Но блюдо сказало: «Гляди,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Кто это там позади?»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видят: за ними из темного бора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дет – ковыляет Федора.</w:t>
      </w:r>
    </w:p>
    <w:p w:rsidR="00CC1E2D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>А посуда вперед и вперед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По полям, по болотам идет.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чайник шепнул утюгу: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Я дальше идти не могу».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заплакали блюдца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Не лучше ль вернуться?»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зарыдало корыто: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«Увы, я разбито, разбито!»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Но блюдо сказало: «Гляди,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Кто это там позади?»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 видят: за ними из темного бора</w:t>
      </w:r>
    </w:p>
    <w:p w:rsidR="00CC1E2D" w:rsidRPr="00BC1518" w:rsidRDefault="00CC1E2D" w:rsidP="00CC1E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18">
        <w:rPr>
          <w:rFonts w:ascii="Times New Roman" w:hAnsi="Times New Roman" w:cs="Times New Roman"/>
          <w:sz w:val="28"/>
          <w:szCs w:val="28"/>
        </w:rPr>
        <w:t xml:space="preserve"> Идет – ковыляет Федора.</w:t>
      </w:r>
    </w:p>
    <w:p w:rsidR="00CC1E2D" w:rsidRDefault="00CC1E2D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FC" w:rsidRDefault="00EB35FC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FC" w:rsidRDefault="00EB35FC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5FC" w:rsidRDefault="00EB35FC" w:rsidP="00C85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5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6934200"/>
            <wp:effectExtent l="19050" t="0" r="9525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35FC" w:rsidSect="004A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F5FCB"/>
    <w:multiLevelType w:val="hybridMultilevel"/>
    <w:tmpl w:val="7C0A063E"/>
    <w:lvl w:ilvl="0" w:tplc="C01699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8E44C4"/>
    <w:multiLevelType w:val="hybridMultilevel"/>
    <w:tmpl w:val="D7E0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CA6"/>
    <w:rsid w:val="00005E17"/>
    <w:rsid w:val="001C28A5"/>
    <w:rsid w:val="0025487F"/>
    <w:rsid w:val="00413CA6"/>
    <w:rsid w:val="004A1CE4"/>
    <w:rsid w:val="004F6C1E"/>
    <w:rsid w:val="005A6D44"/>
    <w:rsid w:val="00621582"/>
    <w:rsid w:val="008848F5"/>
    <w:rsid w:val="00C8177E"/>
    <w:rsid w:val="00C85C64"/>
    <w:rsid w:val="00CC1E2D"/>
    <w:rsid w:val="00CD5C98"/>
    <w:rsid w:val="00EB35FC"/>
    <w:rsid w:val="00F2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E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1960-9142-4CA5-B6EB-076ECFF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ексей</cp:lastModifiedBy>
  <cp:revision>4</cp:revision>
  <dcterms:created xsi:type="dcterms:W3CDTF">2013-09-05T05:49:00Z</dcterms:created>
  <dcterms:modified xsi:type="dcterms:W3CDTF">2016-12-30T03:44:00Z</dcterms:modified>
</cp:coreProperties>
</file>